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64050BA6" w:rsidR="007D2AF2" w:rsidRPr="00190891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FB7E85" w:rsidRPr="0019089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6FA6FF4A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frontend</w:t>
      </w:r>
      <w:r w:rsidR="00FB7E85" w:rsidRPr="0004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backend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7C568483" w:rsidR="007D2AF2" w:rsidRPr="0084141A" w:rsidRDefault="0084141A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быле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.С</w:t>
      </w:r>
      <w:proofErr w:type="gramEnd"/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267E0939" w:rsidR="004F246E" w:rsidRPr="00E36E88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итьс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заимодействию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ontend</w:t>
      </w:r>
      <w:r w:rsidR="00043F6E" w:rsidRP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end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редством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E36E88" w:rsidRPr="00CC72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1DE304A7" w14:textId="56470C26" w:rsidR="00E95776" w:rsidRDefault="00F1223F" w:rsidP="009716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криншоты</w:t>
      </w:r>
    </w:p>
    <w:p w14:paraId="21EF26C9" w14:textId="160922B2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1606D5B9" w14:textId="279E22AE" w:rsidR="00E95776" w:rsidRDefault="0084141A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78A53EE1" wp14:editId="766A3D7D">
            <wp:extent cx="57721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5" t="7127" r="748" b="34435"/>
                    <a:stretch/>
                  </pic:blipFill>
                  <pic:spPr bwMode="auto">
                    <a:xfrm>
                      <a:off x="0" y="0"/>
                      <a:ext cx="57721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8EE5" w14:textId="6A0F1C7F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92BBA99" w14:textId="59839C34" w:rsidR="00E95776" w:rsidRDefault="00E95776" w:rsidP="001908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7919243B" w14:textId="44933DCB" w:rsidR="00971616" w:rsidRPr="00971616" w:rsidRDefault="0084141A" w:rsidP="00971616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FB67314" wp14:editId="7569BA67">
            <wp:extent cx="578167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5" t="7127" r="268" b="6785"/>
                    <a:stretch/>
                  </pic:blipFill>
                  <pic:spPr bwMode="auto">
                    <a:xfrm>
                      <a:off x="0" y="0"/>
                      <a:ext cx="57816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BB47" w14:textId="119AA240" w:rsidR="00C4128C" w:rsidRDefault="00C4128C" w:rsidP="009716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C8619" w14:textId="2CE3F779" w:rsidR="00190891" w:rsidRPr="00C4128C" w:rsidRDefault="00190891" w:rsidP="00C4128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79BF90" w14:textId="48FB888E" w:rsidR="00190891" w:rsidRDefault="0084141A" w:rsidP="001908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C20DDA1" wp14:editId="13E36EDD">
            <wp:extent cx="5724525" cy="2857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6" t="9977" r="749" b="4504"/>
                    <a:stretch/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BDBBE" wp14:editId="5AC9D32D">
            <wp:extent cx="5772150" cy="2924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67" t="9122" r="-535" b="3364"/>
                    <a:stretch/>
                  </pic:blipFill>
                  <pic:spPr bwMode="auto">
                    <a:xfrm>
                      <a:off x="0" y="0"/>
                      <a:ext cx="57721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6725F" wp14:editId="137E7976">
            <wp:extent cx="5695950" cy="2886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6" t="8837" r="1229" b="4789"/>
                    <a:stretch/>
                  </pic:blipFill>
                  <pic:spPr bwMode="auto">
                    <a:xfrm>
                      <a:off x="0" y="0"/>
                      <a:ext cx="56959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D355AA" wp14:editId="6C8A3C76">
            <wp:extent cx="5734050" cy="2867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46" t="7982" r="429" b="6214"/>
                    <a:stretch/>
                  </pic:blipFill>
                  <pic:spPr bwMode="auto"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3A355" wp14:editId="243DE1E0">
            <wp:extent cx="5788025" cy="2952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6" t="7411" b="4219"/>
                    <a:stretch/>
                  </pic:blipFill>
                  <pic:spPr bwMode="auto">
                    <a:xfrm>
                      <a:off x="0" y="0"/>
                      <a:ext cx="57880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BCABD" wp14:editId="199D86A2">
            <wp:extent cx="5724525" cy="2933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6" t="7127" r="749" b="5074"/>
                    <a:stretch/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2829B" w14:textId="2A340EB5" w:rsidR="0084141A" w:rsidRDefault="0084141A" w:rsidP="001908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2A250182" wp14:editId="42D1BF1D">
            <wp:extent cx="5972175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66" t="7410" r="-3100" b="10491"/>
                    <a:stretch/>
                  </pic:blipFill>
                  <pic:spPr bwMode="auto">
                    <a:xfrm>
                      <a:off x="0" y="0"/>
                      <a:ext cx="59721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141A" w:rsidSect="00EA073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9A1C" w14:textId="77777777" w:rsidR="00DC239B" w:rsidRDefault="00DC239B" w:rsidP="00EA0734">
      <w:pPr>
        <w:spacing w:after="0" w:line="240" w:lineRule="auto"/>
      </w:pPr>
      <w:r>
        <w:separator/>
      </w:r>
    </w:p>
  </w:endnote>
  <w:endnote w:type="continuationSeparator" w:id="0">
    <w:p w14:paraId="3A5B7C39" w14:textId="77777777" w:rsidR="00DC239B" w:rsidRDefault="00DC239B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1EA902C7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8C">
          <w:rPr>
            <w:noProof/>
          </w:rPr>
          <w:t>3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DA24" w14:textId="77777777" w:rsidR="00DC239B" w:rsidRDefault="00DC239B" w:rsidP="00EA0734">
      <w:pPr>
        <w:spacing w:after="0" w:line="240" w:lineRule="auto"/>
      </w:pPr>
      <w:r>
        <w:separator/>
      </w:r>
    </w:p>
  </w:footnote>
  <w:footnote w:type="continuationSeparator" w:id="0">
    <w:p w14:paraId="7608ADA9" w14:textId="77777777" w:rsidR="00DC239B" w:rsidRDefault="00DC239B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43F6E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891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1DE3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41A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928D2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616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4B2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128C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126F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39B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75FD2"/>
    <w:rsid w:val="00E910E6"/>
    <w:rsid w:val="00E915BD"/>
    <w:rsid w:val="00E92A66"/>
    <w:rsid w:val="00E9577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1223F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B7E85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2">
    <w:name w:val="Неразрешенное упоминание2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8CA7-425F-495D-80F7-EEA4EDE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Bobylev Maxim</cp:lastModifiedBy>
  <cp:revision>4</cp:revision>
  <cp:lastPrinted>2021-02-16T12:42:00Z</cp:lastPrinted>
  <dcterms:created xsi:type="dcterms:W3CDTF">2021-12-21T14:26:00Z</dcterms:created>
  <dcterms:modified xsi:type="dcterms:W3CDTF">2022-01-16T16:37:00Z</dcterms:modified>
</cp:coreProperties>
</file>